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1BF729" w14:textId="4B60A6A0" w:rsidR="00C37F21" w:rsidRPr="0013580A" w:rsidRDefault="009965F2" w:rsidP="00BF7665">
      <w:pPr>
        <w:rPr>
          <w:rFonts w:asciiTheme="minorEastAsia" w:hAnsiTheme="minorEastAsia"/>
          <w:sz w:val="22"/>
        </w:rPr>
      </w:pPr>
      <w:r w:rsidRPr="009965F2">
        <w:rPr>
          <w:rFonts w:asciiTheme="minorEastAsia" w:hAnsiTheme="minorEastAsia" w:hint="eastAsia"/>
          <w:sz w:val="22"/>
        </w:rPr>
        <w:t>様式第</w:t>
      </w:r>
      <w:r>
        <w:rPr>
          <w:rFonts w:asciiTheme="minorEastAsia" w:hAnsiTheme="minorEastAsia" w:hint="eastAsia"/>
          <w:sz w:val="22"/>
        </w:rPr>
        <w:t>３</w:t>
      </w:r>
      <w:r w:rsidRPr="009965F2">
        <w:rPr>
          <w:rFonts w:asciiTheme="minorEastAsia" w:hAnsiTheme="minorEastAsia" w:hint="eastAsia"/>
          <w:sz w:val="22"/>
        </w:rPr>
        <w:t>号（実施要領）</w:t>
      </w:r>
    </w:p>
    <w:p w14:paraId="1CD4A3DB" w14:textId="77777777" w:rsidR="00AB1B21" w:rsidRPr="0013580A" w:rsidRDefault="00B85A1F" w:rsidP="00DB3F2D">
      <w:pPr>
        <w:jc w:val="center"/>
        <w:rPr>
          <w:rFonts w:asciiTheme="minorEastAsia" w:hAnsiTheme="minorEastAsia"/>
          <w:sz w:val="22"/>
        </w:rPr>
      </w:pPr>
      <w:r w:rsidRPr="004A79F6">
        <w:rPr>
          <w:rFonts w:asciiTheme="minorEastAsia" w:hAnsiTheme="minorEastAsia" w:hint="eastAsia"/>
          <w:spacing w:val="80"/>
          <w:kern w:val="0"/>
          <w:sz w:val="22"/>
          <w:fitText w:val="2880" w:id="-1983141120"/>
        </w:rPr>
        <w:t>事業者業務実績</w:t>
      </w:r>
      <w:r w:rsidRPr="004A79F6">
        <w:rPr>
          <w:rFonts w:asciiTheme="minorEastAsia" w:hAnsiTheme="minorEastAsia" w:hint="eastAsia"/>
          <w:kern w:val="0"/>
          <w:sz w:val="22"/>
          <w:fitText w:val="2880" w:id="-1983141120"/>
        </w:rPr>
        <w:t>表</w:t>
      </w:r>
    </w:p>
    <w:p w14:paraId="131B88DA" w14:textId="77777777" w:rsidR="004A79F6" w:rsidRDefault="004A79F6" w:rsidP="00B846C4">
      <w:pPr>
        <w:rPr>
          <w:rFonts w:asciiTheme="minorEastAsia" w:hAnsiTheme="minorEastAsia"/>
          <w:sz w:val="22"/>
        </w:rPr>
      </w:pPr>
    </w:p>
    <w:p w14:paraId="249ED2D1" w14:textId="43619EF2" w:rsidR="00DB3F2D" w:rsidRPr="0013580A" w:rsidRDefault="00B846C4" w:rsidP="00B846C4">
      <w:pPr>
        <w:rPr>
          <w:rFonts w:asciiTheme="minorEastAsia" w:hAnsiTheme="minorEastAsia"/>
          <w:sz w:val="22"/>
        </w:rPr>
      </w:pPr>
      <w:r w:rsidRPr="0013580A">
        <w:rPr>
          <w:rFonts w:asciiTheme="minorEastAsia" w:hAnsiTheme="minorEastAsia" w:hint="eastAsia"/>
          <w:sz w:val="22"/>
        </w:rPr>
        <w:t>（</w:t>
      </w:r>
      <w:r w:rsidR="004A79F6">
        <w:rPr>
          <w:rFonts w:asciiTheme="minorEastAsia" w:hAnsiTheme="minorEastAsia" w:hint="eastAsia"/>
          <w:sz w:val="22"/>
        </w:rPr>
        <w:t>会社・法人等名称</w:t>
      </w:r>
      <w:r w:rsidRPr="0013580A">
        <w:rPr>
          <w:rFonts w:asciiTheme="minorEastAsia" w:hAnsiTheme="minorEastAsia" w:hint="eastAsia"/>
          <w:sz w:val="22"/>
        </w:rPr>
        <w:t xml:space="preserve">：　　　　　　　　　　　　</w:t>
      </w:r>
      <w:r w:rsidR="008E4F55" w:rsidRPr="0013580A">
        <w:rPr>
          <w:rFonts w:asciiTheme="minorEastAsia" w:hAnsiTheme="minorEastAsia" w:hint="eastAsia"/>
          <w:sz w:val="22"/>
        </w:rPr>
        <w:t xml:space="preserve">　　</w:t>
      </w:r>
      <w:r w:rsidRPr="0013580A">
        <w:rPr>
          <w:rFonts w:asciiTheme="minorEastAsia" w:hAnsiTheme="minorEastAsia" w:hint="eastAsia"/>
          <w:sz w:val="22"/>
        </w:rPr>
        <w:t xml:space="preserve">　　</w:t>
      </w:r>
      <w:r w:rsidR="004A79F6">
        <w:rPr>
          <w:rFonts w:asciiTheme="minorEastAsia" w:hAnsiTheme="minorEastAsia" w:hint="eastAsia"/>
          <w:sz w:val="22"/>
        </w:rPr>
        <w:t xml:space="preserve">　　</w:t>
      </w:r>
      <w:r w:rsidRPr="0013580A">
        <w:rPr>
          <w:rFonts w:asciiTheme="minorEastAsia" w:hAnsiTheme="minorEastAsia" w:hint="eastAsia"/>
          <w:sz w:val="22"/>
        </w:rPr>
        <w:t>）</w:t>
      </w:r>
    </w:p>
    <w:p w14:paraId="7C0A4F9F" w14:textId="643B9B30" w:rsidR="00FB1206" w:rsidRPr="0013580A" w:rsidRDefault="00C300A4" w:rsidP="00FB1206">
      <w:pPr>
        <w:jc w:val="right"/>
        <w:rPr>
          <w:rFonts w:asciiTheme="minorEastAsia" w:hAnsiTheme="minorEastAsia"/>
          <w:sz w:val="22"/>
        </w:rPr>
      </w:pPr>
      <w:r w:rsidRPr="0013580A">
        <w:rPr>
          <w:rFonts w:asciiTheme="minorEastAsia" w:hAnsiTheme="minorEastAsia" w:hint="eastAsia"/>
          <w:sz w:val="22"/>
        </w:rPr>
        <w:t>令和</w:t>
      </w:r>
      <w:r w:rsidR="00F4562A">
        <w:rPr>
          <w:rFonts w:asciiTheme="minorEastAsia" w:hAnsiTheme="minorEastAsia" w:hint="eastAsia"/>
          <w:sz w:val="22"/>
        </w:rPr>
        <w:t>８</w:t>
      </w:r>
      <w:r w:rsidR="00FB1206" w:rsidRPr="0013580A">
        <w:rPr>
          <w:rFonts w:asciiTheme="minorEastAsia" w:hAnsiTheme="minorEastAsia" w:hint="eastAsia"/>
          <w:sz w:val="22"/>
        </w:rPr>
        <w:t>年</w:t>
      </w:r>
      <w:r w:rsidR="009965F2">
        <w:rPr>
          <w:rFonts w:asciiTheme="minorEastAsia" w:hAnsiTheme="minorEastAsia" w:hint="eastAsia"/>
          <w:sz w:val="22"/>
        </w:rPr>
        <w:t>３</w:t>
      </w:r>
      <w:r w:rsidR="00FB1206" w:rsidRPr="0013580A">
        <w:rPr>
          <w:rFonts w:asciiTheme="minorEastAsia" w:hAnsiTheme="minorEastAsia" w:hint="eastAsia"/>
          <w:sz w:val="22"/>
        </w:rPr>
        <w:t>月末日現在</w:t>
      </w:r>
    </w:p>
    <w:tbl>
      <w:tblPr>
        <w:tblStyle w:val="a7"/>
        <w:tblW w:w="4961" w:type="pct"/>
        <w:tblLook w:val="04A0" w:firstRow="1" w:lastRow="0" w:firstColumn="1" w:lastColumn="0" w:noHBand="0" w:noVBand="1"/>
      </w:tblPr>
      <w:tblGrid>
        <w:gridCol w:w="658"/>
        <w:gridCol w:w="1419"/>
        <w:gridCol w:w="2902"/>
        <w:gridCol w:w="2926"/>
        <w:gridCol w:w="1077"/>
        <w:gridCol w:w="482"/>
        <w:gridCol w:w="1010"/>
        <w:gridCol w:w="2410"/>
        <w:gridCol w:w="2912"/>
      </w:tblGrid>
      <w:tr w:rsidR="00060915" w:rsidRPr="0013580A" w14:paraId="60047A8F" w14:textId="27DE30CC" w:rsidTr="00060915">
        <w:trPr>
          <w:trHeight w:val="737"/>
        </w:trPr>
        <w:tc>
          <w:tcPr>
            <w:tcW w:w="65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9D88B8" w14:textId="065B20C4" w:rsidR="00060915" w:rsidRPr="0013580A" w:rsidRDefault="00060915" w:rsidP="004F016B">
            <w:pPr>
              <w:jc w:val="center"/>
              <w:rPr>
                <w:rFonts w:asciiTheme="minorEastAsia" w:hAnsiTheme="minorEastAsia"/>
                <w:sz w:val="22"/>
              </w:rPr>
            </w:pPr>
            <w:r w:rsidRPr="0013580A">
              <w:rPr>
                <w:rFonts w:asciiTheme="minorEastAsia" w:hAnsiTheme="minorEastAsia" w:hint="eastAsia"/>
                <w:sz w:val="22"/>
              </w:rPr>
              <w:t>No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92F37A" w14:textId="5174F4D9" w:rsidR="00060915" w:rsidRPr="0013580A" w:rsidRDefault="00060915" w:rsidP="0018557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Arial"/>
                <w:kern w:val="0"/>
                <w:sz w:val="22"/>
              </w:rPr>
            </w:pPr>
            <w:r w:rsidRPr="0013580A">
              <w:rPr>
                <w:rFonts w:asciiTheme="minorEastAsia" w:hAnsiTheme="minorEastAsia" w:cs="Arial" w:hint="eastAsia"/>
                <w:kern w:val="0"/>
                <w:sz w:val="22"/>
              </w:rPr>
              <w:t>発注機関</w:t>
            </w:r>
          </w:p>
        </w:tc>
        <w:tc>
          <w:tcPr>
            <w:tcW w:w="290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937A3E" w14:textId="35304E85" w:rsidR="00060915" w:rsidRPr="0013580A" w:rsidRDefault="00060915" w:rsidP="001B3DC7">
            <w:pPr>
              <w:jc w:val="center"/>
              <w:rPr>
                <w:rFonts w:asciiTheme="minorEastAsia" w:hAnsiTheme="minorEastAsia"/>
                <w:sz w:val="22"/>
              </w:rPr>
            </w:pPr>
            <w:r w:rsidRPr="0013580A">
              <w:rPr>
                <w:rFonts w:asciiTheme="minorEastAsia" w:hAnsiTheme="minorEastAsia" w:hint="eastAsia"/>
                <w:sz w:val="22"/>
              </w:rPr>
              <w:t>契約件名</w:t>
            </w:r>
          </w:p>
        </w:tc>
        <w:tc>
          <w:tcPr>
            <w:tcW w:w="29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C57E14" w14:textId="03F4FFB2" w:rsidR="00060915" w:rsidRPr="0013580A" w:rsidRDefault="00060915" w:rsidP="001B3DC7">
            <w:pPr>
              <w:jc w:val="center"/>
              <w:rPr>
                <w:rFonts w:asciiTheme="minorEastAsia" w:hAnsiTheme="minorEastAsia"/>
                <w:sz w:val="22"/>
              </w:rPr>
            </w:pPr>
            <w:r w:rsidRPr="0013580A">
              <w:rPr>
                <w:rFonts w:asciiTheme="minorEastAsia" w:hAnsiTheme="minorEastAsia" w:hint="eastAsia"/>
                <w:sz w:val="22"/>
              </w:rPr>
              <w:t>業務概要</w:t>
            </w:r>
          </w:p>
        </w:tc>
        <w:tc>
          <w:tcPr>
            <w:tcW w:w="2569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1FA56C" w14:textId="35E04278" w:rsidR="00060915" w:rsidRPr="0013580A" w:rsidRDefault="00060915" w:rsidP="00784D14">
            <w:pPr>
              <w:jc w:val="center"/>
              <w:rPr>
                <w:rFonts w:asciiTheme="minorEastAsia" w:hAnsiTheme="minorEastAsia"/>
                <w:sz w:val="22"/>
              </w:rPr>
            </w:pPr>
            <w:r w:rsidRPr="0013580A">
              <w:rPr>
                <w:rFonts w:asciiTheme="minorEastAsia" w:hAnsiTheme="minorEastAsia" w:hint="eastAsia"/>
                <w:sz w:val="22"/>
              </w:rPr>
              <w:t>履行期間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8CBAEB" w14:textId="77777777" w:rsidR="00060915" w:rsidRDefault="00060915" w:rsidP="0018557B">
            <w:pPr>
              <w:jc w:val="center"/>
              <w:rPr>
                <w:rFonts w:asciiTheme="minorEastAsia" w:hAnsiTheme="minorEastAsia"/>
                <w:sz w:val="22"/>
              </w:rPr>
            </w:pPr>
            <w:r w:rsidRPr="0013580A">
              <w:rPr>
                <w:rFonts w:asciiTheme="minorEastAsia" w:hAnsiTheme="minorEastAsia" w:hint="eastAsia"/>
                <w:sz w:val="22"/>
              </w:rPr>
              <w:t>契約金額</w:t>
            </w:r>
          </w:p>
          <w:p w14:paraId="7308E4E5" w14:textId="3A657D82" w:rsidR="00060915" w:rsidRPr="0013580A" w:rsidRDefault="00060915" w:rsidP="0018557B">
            <w:pPr>
              <w:jc w:val="center"/>
              <w:rPr>
                <w:rFonts w:asciiTheme="minorEastAsia" w:hAnsiTheme="minorEastAsia"/>
                <w:sz w:val="22"/>
              </w:rPr>
            </w:pPr>
            <w:r w:rsidRPr="0013580A">
              <w:rPr>
                <w:rFonts w:asciiTheme="minorEastAsia" w:hAnsiTheme="minorEastAsia" w:hint="eastAsia"/>
                <w:sz w:val="22"/>
              </w:rPr>
              <w:t>（円）</w:t>
            </w:r>
          </w:p>
        </w:tc>
        <w:tc>
          <w:tcPr>
            <w:tcW w:w="291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67E1CA" w14:textId="77777777" w:rsidR="00060915" w:rsidRDefault="00060915" w:rsidP="00060915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実績</w:t>
            </w:r>
          </w:p>
          <w:p w14:paraId="1202D821" w14:textId="33BED59D" w:rsidR="00060915" w:rsidRPr="0013580A" w:rsidRDefault="00060915" w:rsidP="00060915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</w:t>
            </w:r>
            <w:r w:rsidR="00F4562A">
              <w:rPr>
                <w:rFonts w:asciiTheme="minorEastAsia" w:hAnsiTheme="minorEastAsia" w:hint="eastAsia"/>
                <w:sz w:val="22"/>
              </w:rPr>
              <w:t>研修先、人数</w:t>
            </w:r>
            <w:r>
              <w:rPr>
                <w:rFonts w:asciiTheme="minorEastAsia" w:hAnsiTheme="minorEastAsia" w:hint="eastAsia"/>
                <w:sz w:val="22"/>
              </w:rPr>
              <w:t>など）</w:t>
            </w:r>
          </w:p>
        </w:tc>
      </w:tr>
      <w:tr w:rsidR="00060915" w:rsidRPr="0013580A" w14:paraId="0D25B035" w14:textId="122A318C" w:rsidTr="00060915">
        <w:trPr>
          <w:trHeight w:val="680"/>
        </w:trPr>
        <w:tc>
          <w:tcPr>
            <w:tcW w:w="658" w:type="dxa"/>
            <w:tcBorders>
              <w:top w:val="single" w:sz="4" w:space="0" w:color="auto"/>
            </w:tcBorders>
            <w:vAlign w:val="center"/>
          </w:tcPr>
          <w:p w14:paraId="3A128812" w14:textId="77777777" w:rsidR="00060915" w:rsidRPr="0013580A" w:rsidRDefault="00060915" w:rsidP="00DB3F2D">
            <w:pPr>
              <w:jc w:val="center"/>
              <w:rPr>
                <w:rFonts w:asciiTheme="minorEastAsia" w:hAnsiTheme="minorEastAsia"/>
                <w:sz w:val="22"/>
              </w:rPr>
            </w:pPr>
            <w:r w:rsidRPr="0013580A">
              <w:rPr>
                <w:rFonts w:asciiTheme="minorEastAsia" w:hAnsiTheme="minorEastAsia" w:hint="eastAsia"/>
                <w:sz w:val="22"/>
              </w:rPr>
              <w:t>１</w:t>
            </w:r>
          </w:p>
        </w:tc>
        <w:tc>
          <w:tcPr>
            <w:tcW w:w="1419" w:type="dxa"/>
            <w:tcBorders>
              <w:top w:val="single" w:sz="4" w:space="0" w:color="auto"/>
            </w:tcBorders>
            <w:vAlign w:val="center"/>
          </w:tcPr>
          <w:p w14:paraId="73FAEA7C" w14:textId="77777777" w:rsidR="00060915" w:rsidRPr="0013580A" w:rsidRDefault="00060915" w:rsidP="00DB3F2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02" w:type="dxa"/>
            <w:tcBorders>
              <w:top w:val="single" w:sz="4" w:space="0" w:color="auto"/>
            </w:tcBorders>
            <w:vAlign w:val="center"/>
          </w:tcPr>
          <w:p w14:paraId="7C028FFA" w14:textId="77777777" w:rsidR="00060915" w:rsidRPr="0013580A" w:rsidRDefault="00060915" w:rsidP="001B3DC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26" w:type="dxa"/>
            <w:tcBorders>
              <w:top w:val="single" w:sz="4" w:space="0" w:color="auto"/>
            </w:tcBorders>
            <w:vAlign w:val="center"/>
          </w:tcPr>
          <w:p w14:paraId="095A709F" w14:textId="77777777" w:rsidR="00060915" w:rsidRPr="0013580A" w:rsidRDefault="00060915" w:rsidP="001B3DC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right w:val="nil"/>
            </w:tcBorders>
            <w:vAlign w:val="center"/>
          </w:tcPr>
          <w:p w14:paraId="6D9F2E8B" w14:textId="77777777" w:rsidR="00060915" w:rsidRPr="0013580A" w:rsidRDefault="00060915" w:rsidP="001B3DC7">
            <w:pPr>
              <w:ind w:firstLineChars="100" w:firstLine="220"/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EC97FD6" w14:textId="269CF207" w:rsidR="00060915" w:rsidRPr="0013580A" w:rsidRDefault="00060915" w:rsidP="00784D14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13580A">
              <w:rPr>
                <w:rFonts w:asciiTheme="minorEastAsia" w:hAnsiTheme="minorEastAsia" w:hint="eastAsia"/>
                <w:color w:val="000000" w:themeColor="text1"/>
                <w:sz w:val="22"/>
              </w:rPr>
              <w:t>～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CA62281" w14:textId="77777777" w:rsidR="00060915" w:rsidRPr="0013580A" w:rsidRDefault="00060915" w:rsidP="00784D14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E9BD121" w14:textId="77777777" w:rsidR="00060915" w:rsidRPr="0013580A" w:rsidRDefault="00060915" w:rsidP="00784D14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7BB8D3D" w14:textId="77777777" w:rsidR="00060915" w:rsidRPr="0013580A" w:rsidRDefault="00060915" w:rsidP="00784D14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060915" w:rsidRPr="0013580A" w14:paraId="061A9214" w14:textId="71266501" w:rsidTr="00060915">
        <w:trPr>
          <w:trHeight w:val="680"/>
        </w:trPr>
        <w:tc>
          <w:tcPr>
            <w:tcW w:w="658" w:type="dxa"/>
            <w:vAlign w:val="center"/>
          </w:tcPr>
          <w:p w14:paraId="79E5AB6E" w14:textId="77777777" w:rsidR="00060915" w:rsidRPr="0013580A" w:rsidRDefault="00060915" w:rsidP="00DB3F2D">
            <w:pPr>
              <w:jc w:val="center"/>
              <w:rPr>
                <w:rFonts w:asciiTheme="minorEastAsia" w:hAnsiTheme="minorEastAsia"/>
                <w:sz w:val="22"/>
              </w:rPr>
            </w:pPr>
            <w:r w:rsidRPr="0013580A">
              <w:rPr>
                <w:rFonts w:asciiTheme="minorEastAsia" w:hAnsiTheme="minorEastAsia" w:hint="eastAsia"/>
                <w:sz w:val="22"/>
              </w:rPr>
              <w:t>２</w:t>
            </w:r>
          </w:p>
        </w:tc>
        <w:tc>
          <w:tcPr>
            <w:tcW w:w="1419" w:type="dxa"/>
            <w:vAlign w:val="center"/>
          </w:tcPr>
          <w:p w14:paraId="7AEE946B" w14:textId="77777777" w:rsidR="00060915" w:rsidRPr="0013580A" w:rsidRDefault="00060915" w:rsidP="00DB3F2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02" w:type="dxa"/>
            <w:vAlign w:val="center"/>
          </w:tcPr>
          <w:p w14:paraId="2DC0B7A5" w14:textId="77777777" w:rsidR="00060915" w:rsidRPr="0013580A" w:rsidRDefault="00060915" w:rsidP="00D93C7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26" w:type="dxa"/>
            <w:vAlign w:val="center"/>
          </w:tcPr>
          <w:p w14:paraId="555208A3" w14:textId="77777777" w:rsidR="00060915" w:rsidRPr="0013580A" w:rsidRDefault="00060915" w:rsidP="001B3DC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77" w:type="dxa"/>
            <w:tcBorders>
              <w:right w:val="nil"/>
            </w:tcBorders>
            <w:vAlign w:val="center"/>
          </w:tcPr>
          <w:p w14:paraId="47222AEF" w14:textId="77777777" w:rsidR="00060915" w:rsidRPr="0013580A" w:rsidRDefault="00060915" w:rsidP="001B3DC7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482" w:type="dxa"/>
            <w:tcBorders>
              <w:left w:val="nil"/>
              <w:right w:val="nil"/>
            </w:tcBorders>
            <w:vAlign w:val="center"/>
          </w:tcPr>
          <w:p w14:paraId="04D5E4E0" w14:textId="6DFDABBD" w:rsidR="00060915" w:rsidRPr="0013580A" w:rsidRDefault="00060915" w:rsidP="00784D14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13580A">
              <w:rPr>
                <w:rFonts w:asciiTheme="minorEastAsia" w:hAnsiTheme="minorEastAsia" w:hint="eastAsia"/>
                <w:color w:val="000000" w:themeColor="text1"/>
                <w:sz w:val="22"/>
              </w:rPr>
              <w:t>～</w:t>
            </w:r>
          </w:p>
        </w:tc>
        <w:tc>
          <w:tcPr>
            <w:tcW w:w="1010" w:type="dxa"/>
            <w:tcBorders>
              <w:left w:val="nil"/>
              <w:right w:val="single" w:sz="4" w:space="0" w:color="auto"/>
            </w:tcBorders>
          </w:tcPr>
          <w:p w14:paraId="048FA104" w14:textId="77777777" w:rsidR="00060915" w:rsidRPr="0013580A" w:rsidRDefault="00060915" w:rsidP="00784D14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410" w:type="dxa"/>
            <w:tcBorders>
              <w:left w:val="nil"/>
              <w:right w:val="single" w:sz="4" w:space="0" w:color="auto"/>
            </w:tcBorders>
          </w:tcPr>
          <w:p w14:paraId="79CD5C45" w14:textId="77777777" w:rsidR="00060915" w:rsidRPr="0013580A" w:rsidRDefault="00060915" w:rsidP="00784D14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912" w:type="dxa"/>
            <w:tcBorders>
              <w:left w:val="nil"/>
              <w:right w:val="single" w:sz="4" w:space="0" w:color="auto"/>
            </w:tcBorders>
          </w:tcPr>
          <w:p w14:paraId="68FDBD57" w14:textId="77777777" w:rsidR="00060915" w:rsidRPr="0013580A" w:rsidRDefault="00060915" w:rsidP="00784D14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060915" w:rsidRPr="0013580A" w14:paraId="6F4A1C96" w14:textId="695594AF" w:rsidTr="00060915">
        <w:trPr>
          <w:trHeight w:val="680"/>
        </w:trPr>
        <w:tc>
          <w:tcPr>
            <w:tcW w:w="658" w:type="dxa"/>
            <w:vAlign w:val="center"/>
          </w:tcPr>
          <w:p w14:paraId="4462BCAB" w14:textId="77777777" w:rsidR="00060915" w:rsidRPr="0013580A" w:rsidRDefault="00060915" w:rsidP="00DB3F2D">
            <w:pPr>
              <w:jc w:val="center"/>
              <w:rPr>
                <w:rFonts w:asciiTheme="minorEastAsia" w:hAnsiTheme="minorEastAsia"/>
                <w:sz w:val="22"/>
              </w:rPr>
            </w:pPr>
            <w:r w:rsidRPr="0013580A">
              <w:rPr>
                <w:rFonts w:asciiTheme="minorEastAsia" w:hAnsiTheme="minorEastAsia" w:hint="eastAsia"/>
                <w:sz w:val="22"/>
              </w:rPr>
              <w:t>３</w:t>
            </w:r>
          </w:p>
        </w:tc>
        <w:tc>
          <w:tcPr>
            <w:tcW w:w="1419" w:type="dxa"/>
            <w:vAlign w:val="center"/>
          </w:tcPr>
          <w:p w14:paraId="1AECCDD2" w14:textId="77777777" w:rsidR="00060915" w:rsidRPr="0013580A" w:rsidRDefault="00060915" w:rsidP="00DB3F2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02" w:type="dxa"/>
            <w:vAlign w:val="center"/>
          </w:tcPr>
          <w:p w14:paraId="09A0B674" w14:textId="77777777" w:rsidR="00060915" w:rsidRPr="0013580A" w:rsidRDefault="00060915" w:rsidP="00D93C7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26" w:type="dxa"/>
            <w:vAlign w:val="center"/>
          </w:tcPr>
          <w:p w14:paraId="7584265A" w14:textId="77777777" w:rsidR="00060915" w:rsidRPr="0013580A" w:rsidRDefault="00060915" w:rsidP="001B3DC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77" w:type="dxa"/>
            <w:tcBorders>
              <w:right w:val="nil"/>
            </w:tcBorders>
            <w:vAlign w:val="center"/>
          </w:tcPr>
          <w:p w14:paraId="69C03CF5" w14:textId="77777777" w:rsidR="00060915" w:rsidRPr="0013580A" w:rsidRDefault="00060915" w:rsidP="001B3DC7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482" w:type="dxa"/>
            <w:tcBorders>
              <w:left w:val="nil"/>
              <w:right w:val="nil"/>
            </w:tcBorders>
            <w:vAlign w:val="center"/>
          </w:tcPr>
          <w:p w14:paraId="0EEF835C" w14:textId="105931E6" w:rsidR="00060915" w:rsidRPr="0013580A" w:rsidRDefault="00060915" w:rsidP="00784D14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13580A">
              <w:rPr>
                <w:rFonts w:asciiTheme="minorEastAsia" w:hAnsiTheme="minorEastAsia" w:hint="eastAsia"/>
                <w:color w:val="000000" w:themeColor="text1"/>
                <w:sz w:val="22"/>
              </w:rPr>
              <w:t>～</w:t>
            </w:r>
          </w:p>
        </w:tc>
        <w:tc>
          <w:tcPr>
            <w:tcW w:w="1010" w:type="dxa"/>
            <w:tcBorders>
              <w:left w:val="nil"/>
              <w:right w:val="single" w:sz="4" w:space="0" w:color="auto"/>
            </w:tcBorders>
          </w:tcPr>
          <w:p w14:paraId="2856A575" w14:textId="77777777" w:rsidR="00060915" w:rsidRPr="0013580A" w:rsidRDefault="00060915" w:rsidP="00784D14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410" w:type="dxa"/>
            <w:tcBorders>
              <w:left w:val="nil"/>
              <w:right w:val="single" w:sz="4" w:space="0" w:color="auto"/>
            </w:tcBorders>
          </w:tcPr>
          <w:p w14:paraId="48E7CAF4" w14:textId="77777777" w:rsidR="00060915" w:rsidRPr="0013580A" w:rsidRDefault="00060915" w:rsidP="00784D14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912" w:type="dxa"/>
            <w:tcBorders>
              <w:left w:val="nil"/>
              <w:right w:val="single" w:sz="4" w:space="0" w:color="auto"/>
            </w:tcBorders>
          </w:tcPr>
          <w:p w14:paraId="1335F4DD" w14:textId="77777777" w:rsidR="00060915" w:rsidRPr="0013580A" w:rsidRDefault="00060915" w:rsidP="00784D14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060915" w:rsidRPr="0013580A" w14:paraId="15AA265A" w14:textId="17FF7C5B" w:rsidTr="00060915">
        <w:trPr>
          <w:trHeight w:val="680"/>
        </w:trPr>
        <w:tc>
          <w:tcPr>
            <w:tcW w:w="658" w:type="dxa"/>
            <w:vAlign w:val="center"/>
          </w:tcPr>
          <w:p w14:paraId="09378BA6" w14:textId="77777777" w:rsidR="00060915" w:rsidRPr="0013580A" w:rsidRDefault="00060915" w:rsidP="00DB3F2D">
            <w:pPr>
              <w:jc w:val="center"/>
              <w:rPr>
                <w:rFonts w:asciiTheme="minorEastAsia" w:hAnsiTheme="minorEastAsia"/>
                <w:sz w:val="22"/>
              </w:rPr>
            </w:pPr>
            <w:r w:rsidRPr="0013580A">
              <w:rPr>
                <w:rFonts w:asciiTheme="minorEastAsia" w:hAnsiTheme="minorEastAsia" w:hint="eastAsia"/>
                <w:sz w:val="22"/>
              </w:rPr>
              <w:t>４</w:t>
            </w:r>
          </w:p>
        </w:tc>
        <w:tc>
          <w:tcPr>
            <w:tcW w:w="1419" w:type="dxa"/>
            <w:vAlign w:val="center"/>
          </w:tcPr>
          <w:p w14:paraId="32F51B2C" w14:textId="77777777" w:rsidR="00060915" w:rsidRPr="0013580A" w:rsidRDefault="00060915" w:rsidP="00DB3F2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02" w:type="dxa"/>
            <w:vAlign w:val="center"/>
          </w:tcPr>
          <w:p w14:paraId="002045D9" w14:textId="77777777" w:rsidR="00060915" w:rsidRPr="0013580A" w:rsidRDefault="00060915" w:rsidP="00D93C7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26" w:type="dxa"/>
            <w:vAlign w:val="center"/>
          </w:tcPr>
          <w:p w14:paraId="712447A8" w14:textId="77777777" w:rsidR="00060915" w:rsidRPr="0013580A" w:rsidRDefault="00060915" w:rsidP="001B3DC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77" w:type="dxa"/>
            <w:tcBorders>
              <w:right w:val="nil"/>
            </w:tcBorders>
            <w:vAlign w:val="center"/>
          </w:tcPr>
          <w:p w14:paraId="17DDF038" w14:textId="77777777" w:rsidR="00060915" w:rsidRPr="0013580A" w:rsidRDefault="00060915" w:rsidP="001B3DC7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482" w:type="dxa"/>
            <w:tcBorders>
              <w:left w:val="nil"/>
              <w:right w:val="nil"/>
            </w:tcBorders>
            <w:vAlign w:val="center"/>
          </w:tcPr>
          <w:p w14:paraId="385563B2" w14:textId="48DBF4E2" w:rsidR="00060915" w:rsidRPr="0013580A" w:rsidRDefault="00060915" w:rsidP="00784D14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13580A">
              <w:rPr>
                <w:rFonts w:asciiTheme="minorEastAsia" w:hAnsiTheme="minorEastAsia" w:hint="eastAsia"/>
                <w:color w:val="000000" w:themeColor="text1"/>
                <w:sz w:val="22"/>
              </w:rPr>
              <w:t>～</w:t>
            </w:r>
          </w:p>
        </w:tc>
        <w:tc>
          <w:tcPr>
            <w:tcW w:w="1010" w:type="dxa"/>
            <w:tcBorders>
              <w:left w:val="nil"/>
              <w:right w:val="single" w:sz="4" w:space="0" w:color="auto"/>
            </w:tcBorders>
          </w:tcPr>
          <w:p w14:paraId="368828A4" w14:textId="77777777" w:rsidR="00060915" w:rsidRPr="0013580A" w:rsidRDefault="00060915" w:rsidP="00784D14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410" w:type="dxa"/>
            <w:tcBorders>
              <w:left w:val="nil"/>
              <w:right w:val="single" w:sz="4" w:space="0" w:color="auto"/>
            </w:tcBorders>
          </w:tcPr>
          <w:p w14:paraId="66A37435" w14:textId="77777777" w:rsidR="00060915" w:rsidRPr="0013580A" w:rsidRDefault="00060915" w:rsidP="00784D14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912" w:type="dxa"/>
            <w:tcBorders>
              <w:left w:val="nil"/>
              <w:right w:val="single" w:sz="4" w:space="0" w:color="auto"/>
            </w:tcBorders>
          </w:tcPr>
          <w:p w14:paraId="3F528022" w14:textId="77777777" w:rsidR="00060915" w:rsidRPr="0013580A" w:rsidRDefault="00060915" w:rsidP="00784D14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060915" w:rsidRPr="0013580A" w14:paraId="2A861935" w14:textId="5B0A605B" w:rsidTr="00060915">
        <w:trPr>
          <w:trHeight w:val="680"/>
        </w:trPr>
        <w:tc>
          <w:tcPr>
            <w:tcW w:w="658" w:type="dxa"/>
            <w:vAlign w:val="center"/>
          </w:tcPr>
          <w:p w14:paraId="3B8DFC4C" w14:textId="77777777" w:rsidR="00060915" w:rsidRPr="0013580A" w:rsidRDefault="00060915" w:rsidP="00DB3F2D">
            <w:pPr>
              <w:jc w:val="center"/>
              <w:rPr>
                <w:rFonts w:asciiTheme="minorEastAsia" w:hAnsiTheme="minorEastAsia"/>
                <w:sz w:val="22"/>
              </w:rPr>
            </w:pPr>
            <w:r w:rsidRPr="0013580A">
              <w:rPr>
                <w:rFonts w:asciiTheme="minorEastAsia" w:hAnsiTheme="minorEastAsia" w:hint="eastAsia"/>
                <w:sz w:val="22"/>
              </w:rPr>
              <w:t>５</w:t>
            </w:r>
          </w:p>
        </w:tc>
        <w:tc>
          <w:tcPr>
            <w:tcW w:w="1419" w:type="dxa"/>
            <w:vAlign w:val="center"/>
          </w:tcPr>
          <w:p w14:paraId="5114D2E3" w14:textId="77777777" w:rsidR="00060915" w:rsidRPr="0013580A" w:rsidRDefault="00060915" w:rsidP="00DB3F2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02" w:type="dxa"/>
            <w:vAlign w:val="center"/>
          </w:tcPr>
          <w:p w14:paraId="26EB4228" w14:textId="77777777" w:rsidR="00060915" w:rsidRPr="0013580A" w:rsidRDefault="00060915" w:rsidP="00D93C7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26" w:type="dxa"/>
            <w:vAlign w:val="center"/>
          </w:tcPr>
          <w:p w14:paraId="2A55BD64" w14:textId="77777777" w:rsidR="00060915" w:rsidRPr="0013580A" w:rsidRDefault="00060915" w:rsidP="001B3DC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77" w:type="dxa"/>
            <w:tcBorders>
              <w:right w:val="nil"/>
            </w:tcBorders>
            <w:vAlign w:val="center"/>
          </w:tcPr>
          <w:p w14:paraId="364F7C65" w14:textId="77777777" w:rsidR="00060915" w:rsidRPr="0013580A" w:rsidRDefault="00060915" w:rsidP="001B3DC7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482" w:type="dxa"/>
            <w:tcBorders>
              <w:left w:val="nil"/>
              <w:right w:val="nil"/>
            </w:tcBorders>
            <w:vAlign w:val="center"/>
          </w:tcPr>
          <w:p w14:paraId="22640B15" w14:textId="394E6203" w:rsidR="00060915" w:rsidRPr="0013580A" w:rsidRDefault="00060915" w:rsidP="00784D14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13580A">
              <w:rPr>
                <w:rFonts w:asciiTheme="minorEastAsia" w:hAnsiTheme="minorEastAsia" w:hint="eastAsia"/>
                <w:color w:val="000000" w:themeColor="text1"/>
                <w:sz w:val="22"/>
              </w:rPr>
              <w:t>～</w:t>
            </w:r>
          </w:p>
        </w:tc>
        <w:tc>
          <w:tcPr>
            <w:tcW w:w="1010" w:type="dxa"/>
            <w:tcBorders>
              <w:left w:val="nil"/>
              <w:right w:val="single" w:sz="4" w:space="0" w:color="auto"/>
            </w:tcBorders>
          </w:tcPr>
          <w:p w14:paraId="34419C52" w14:textId="77777777" w:rsidR="00060915" w:rsidRPr="0013580A" w:rsidRDefault="00060915" w:rsidP="00784D14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410" w:type="dxa"/>
            <w:tcBorders>
              <w:left w:val="nil"/>
              <w:right w:val="single" w:sz="4" w:space="0" w:color="auto"/>
            </w:tcBorders>
          </w:tcPr>
          <w:p w14:paraId="5801EEA5" w14:textId="77777777" w:rsidR="00060915" w:rsidRPr="0013580A" w:rsidRDefault="00060915" w:rsidP="00784D14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912" w:type="dxa"/>
            <w:tcBorders>
              <w:left w:val="nil"/>
              <w:right w:val="single" w:sz="4" w:space="0" w:color="auto"/>
            </w:tcBorders>
          </w:tcPr>
          <w:p w14:paraId="381F7241" w14:textId="77777777" w:rsidR="00060915" w:rsidRPr="0013580A" w:rsidRDefault="00060915" w:rsidP="00784D14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060915" w:rsidRPr="0013580A" w14:paraId="6D1CED97" w14:textId="296EF05F" w:rsidTr="00060915">
        <w:trPr>
          <w:trHeight w:val="624"/>
        </w:trPr>
        <w:tc>
          <w:tcPr>
            <w:tcW w:w="658" w:type="dxa"/>
            <w:vAlign w:val="center"/>
          </w:tcPr>
          <w:p w14:paraId="3C54FCA4" w14:textId="50F02A7E" w:rsidR="00060915" w:rsidRPr="0013580A" w:rsidRDefault="00060915" w:rsidP="007E438A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６</w:t>
            </w:r>
          </w:p>
        </w:tc>
        <w:tc>
          <w:tcPr>
            <w:tcW w:w="1419" w:type="dxa"/>
            <w:vAlign w:val="center"/>
          </w:tcPr>
          <w:p w14:paraId="236CFCCA" w14:textId="77777777" w:rsidR="00060915" w:rsidRPr="0013580A" w:rsidRDefault="00060915" w:rsidP="007E438A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02" w:type="dxa"/>
            <w:vAlign w:val="center"/>
          </w:tcPr>
          <w:p w14:paraId="272AA9BA" w14:textId="77777777" w:rsidR="00060915" w:rsidRPr="0013580A" w:rsidRDefault="00060915" w:rsidP="007E438A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26" w:type="dxa"/>
            <w:vAlign w:val="center"/>
          </w:tcPr>
          <w:p w14:paraId="2ABDFDF8" w14:textId="77777777" w:rsidR="00060915" w:rsidRPr="0013580A" w:rsidRDefault="00060915" w:rsidP="007E438A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77" w:type="dxa"/>
            <w:tcBorders>
              <w:right w:val="nil"/>
            </w:tcBorders>
            <w:vAlign w:val="center"/>
          </w:tcPr>
          <w:p w14:paraId="55C4CBD0" w14:textId="77777777" w:rsidR="00060915" w:rsidRPr="0013580A" w:rsidRDefault="00060915" w:rsidP="007E438A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482" w:type="dxa"/>
            <w:tcBorders>
              <w:left w:val="nil"/>
              <w:right w:val="nil"/>
            </w:tcBorders>
            <w:vAlign w:val="center"/>
          </w:tcPr>
          <w:p w14:paraId="79CBD7A8" w14:textId="322B7FE7" w:rsidR="00060915" w:rsidRPr="0013580A" w:rsidRDefault="00060915" w:rsidP="007E438A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13580A">
              <w:rPr>
                <w:rFonts w:asciiTheme="minorEastAsia" w:hAnsiTheme="minorEastAsia" w:hint="eastAsia"/>
                <w:color w:val="000000" w:themeColor="text1"/>
                <w:sz w:val="22"/>
              </w:rPr>
              <w:t>～</w:t>
            </w:r>
          </w:p>
        </w:tc>
        <w:tc>
          <w:tcPr>
            <w:tcW w:w="1010" w:type="dxa"/>
            <w:tcBorders>
              <w:left w:val="nil"/>
              <w:right w:val="single" w:sz="4" w:space="0" w:color="auto"/>
            </w:tcBorders>
          </w:tcPr>
          <w:p w14:paraId="1C1D33DB" w14:textId="77777777" w:rsidR="00060915" w:rsidRPr="0013580A" w:rsidRDefault="00060915" w:rsidP="007E438A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410" w:type="dxa"/>
            <w:tcBorders>
              <w:left w:val="nil"/>
              <w:right w:val="single" w:sz="4" w:space="0" w:color="auto"/>
            </w:tcBorders>
          </w:tcPr>
          <w:p w14:paraId="275B1AB9" w14:textId="77777777" w:rsidR="00060915" w:rsidRPr="0013580A" w:rsidRDefault="00060915" w:rsidP="007E438A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912" w:type="dxa"/>
            <w:tcBorders>
              <w:left w:val="nil"/>
              <w:right w:val="single" w:sz="4" w:space="0" w:color="auto"/>
            </w:tcBorders>
          </w:tcPr>
          <w:p w14:paraId="20082E4D" w14:textId="77777777" w:rsidR="00060915" w:rsidRPr="0013580A" w:rsidRDefault="00060915" w:rsidP="007E438A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060915" w:rsidRPr="0013580A" w14:paraId="56B8380F" w14:textId="74E505E1" w:rsidTr="00060915">
        <w:trPr>
          <w:trHeight w:val="680"/>
        </w:trPr>
        <w:tc>
          <w:tcPr>
            <w:tcW w:w="658" w:type="dxa"/>
            <w:vAlign w:val="center"/>
          </w:tcPr>
          <w:p w14:paraId="09D3B784" w14:textId="289AF2E6" w:rsidR="00060915" w:rsidRPr="0013580A" w:rsidRDefault="00060915" w:rsidP="007E438A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７</w:t>
            </w:r>
          </w:p>
        </w:tc>
        <w:tc>
          <w:tcPr>
            <w:tcW w:w="1419" w:type="dxa"/>
            <w:vAlign w:val="center"/>
          </w:tcPr>
          <w:p w14:paraId="1A33E798" w14:textId="77777777" w:rsidR="00060915" w:rsidRPr="0013580A" w:rsidRDefault="00060915" w:rsidP="007E438A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02" w:type="dxa"/>
            <w:vAlign w:val="center"/>
          </w:tcPr>
          <w:p w14:paraId="5448853D" w14:textId="77777777" w:rsidR="00060915" w:rsidRPr="0013580A" w:rsidRDefault="00060915" w:rsidP="007E438A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26" w:type="dxa"/>
            <w:vAlign w:val="center"/>
          </w:tcPr>
          <w:p w14:paraId="7D2C58E3" w14:textId="77777777" w:rsidR="00060915" w:rsidRPr="0013580A" w:rsidRDefault="00060915" w:rsidP="007E438A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77" w:type="dxa"/>
            <w:tcBorders>
              <w:right w:val="nil"/>
            </w:tcBorders>
            <w:vAlign w:val="center"/>
          </w:tcPr>
          <w:p w14:paraId="295AF39A" w14:textId="77777777" w:rsidR="00060915" w:rsidRPr="0013580A" w:rsidRDefault="00060915" w:rsidP="007E438A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482" w:type="dxa"/>
            <w:tcBorders>
              <w:left w:val="nil"/>
              <w:right w:val="nil"/>
            </w:tcBorders>
            <w:vAlign w:val="center"/>
          </w:tcPr>
          <w:p w14:paraId="21402D98" w14:textId="49D69284" w:rsidR="00060915" w:rsidRPr="0013580A" w:rsidRDefault="00060915" w:rsidP="007E438A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13580A">
              <w:rPr>
                <w:rFonts w:asciiTheme="minorEastAsia" w:hAnsiTheme="minorEastAsia" w:hint="eastAsia"/>
                <w:color w:val="000000" w:themeColor="text1"/>
                <w:sz w:val="22"/>
              </w:rPr>
              <w:t>～</w:t>
            </w:r>
          </w:p>
        </w:tc>
        <w:tc>
          <w:tcPr>
            <w:tcW w:w="1010" w:type="dxa"/>
            <w:tcBorders>
              <w:left w:val="nil"/>
              <w:right w:val="single" w:sz="4" w:space="0" w:color="auto"/>
            </w:tcBorders>
          </w:tcPr>
          <w:p w14:paraId="3621E11C" w14:textId="77777777" w:rsidR="00060915" w:rsidRPr="0013580A" w:rsidRDefault="00060915" w:rsidP="007E438A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410" w:type="dxa"/>
            <w:tcBorders>
              <w:left w:val="nil"/>
              <w:right w:val="single" w:sz="4" w:space="0" w:color="auto"/>
            </w:tcBorders>
          </w:tcPr>
          <w:p w14:paraId="4CC5AE30" w14:textId="77777777" w:rsidR="00060915" w:rsidRPr="0013580A" w:rsidRDefault="00060915" w:rsidP="007E438A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912" w:type="dxa"/>
            <w:tcBorders>
              <w:left w:val="nil"/>
              <w:right w:val="single" w:sz="4" w:space="0" w:color="auto"/>
            </w:tcBorders>
          </w:tcPr>
          <w:p w14:paraId="111F74A3" w14:textId="77777777" w:rsidR="00060915" w:rsidRPr="0013580A" w:rsidRDefault="00060915" w:rsidP="007E438A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060915" w:rsidRPr="0013580A" w14:paraId="3AB39E2E" w14:textId="7ECA5A44" w:rsidTr="00060915">
        <w:trPr>
          <w:trHeight w:val="680"/>
        </w:trPr>
        <w:tc>
          <w:tcPr>
            <w:tcW w:w="658" w:type="dxa"/>
            <w:vAlign w:val="center"/>
          </w:tcPr>
          <w:p w14:paraId="744B825E" w14:textId="5B653433" w:rsidR="00060915" w:rsidRPr="0013580A" w:rsidRDefault="00060915" w:rsidP="007E438A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８</w:t>
            </w:r>
          </w:p>
        </w:tc>
        <w:tc>
          <w:tcPr>
            <w:tcW w:w="1419" w:type="dxa"/>
            <w:vAlign w:val="center"/>
          </w:tcPr>
          <w:p w14:paraId="0FD55812" w14:textId="77777777" w:rsidR="00060915" w:rsidRPr="0013580A" w:rsidRDefault="00060915" w:rsidP="007E438A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02" w:type="dxa"/>
            <w:vAlign w:val="center"/>
          </w:tcPr>
          <w:p w14:paraId="06A07133" w14:textId="77777777" w:rsidR="00060915" w:rsidRPr="0013580A" w:rsidRDefault="00060915" w:rsidP="007E438A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26" w:type="dxa"/>
            <w:vAlign w:val="center"/>
          </w:tcPr>
          <w:p w14:paraId="54237004" w14:textId="77777777" w:rsidR="00060915" w:rsidRPr="0013580A" w:rsidRDefault="00060915" w:rsidP="007E438A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77" w:type="dxa"/>
            <w:tcBorders>
              <w:right w:val="nil"/>
            </w:tcBorders>
            <w:vAlign w:val="center"/>
          </w:tcPr>
          <w:p w14:paraId="6E8D3606" w14:textId="77777777" w:rsidR="00060915" w:rsidRPr="0013580A" w:rsidRDefault="00060915" w:rsidP="007E438A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482" w:type="dxa"/>
            <w:tcBorders>
              <w:left w:val="nil"/>
              <w:right w:val="nil"/>
            </w:tcBorders>
            <w:vAlign w:val="center"/>
          </w:tcPr>
          <w:p w14:paraId="3A5E6596" w14:textId="47BFA460" w:rsidR="00060915" w:rsidRPr="0013580A" w:rsidRDefault="00060915" w:rsidP="007E438A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13580A">
              <w:rPr>
                <w:rFonts w:asciiTheme="minorEastAsia" w:hAnsiTheme="minorEastAsia" w:hint="eastAsia"/>
                <w:color w:val="000000" w:themeColor="text1"/>
                <w:sz w:val="22"/>
              </w:rPr>
              <w:t>～</w:t>
            </w:r>
          </w:p>
        </w:tc>
        <w:tc>
          <w:tcPr>
            <w:tcW w:w="1010" w:type="dxa"/>
            <w:tcBorders>
              <w:left w:val="nil"/>
              <w:right w:val="single" w:sz="4" w:space="0" w:color="auto"/>
            </w:tcBorders>
          </w:tcPr>
          <w:p w14:paraId="526C0A6D" w14:textId="77777777" w:rsidR="00060915" w:rsidRPr="0013580A" w:rsidRDefault="00060915" w:rsidP="007E438A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410" w:type="dxa"/>
            <w:tcBorders>
              <w:left w:val="nil"/>
              <w:right w:val="single" w:sz="4" w:space="0" w:color="auto"/>
            </w:tcBorders>
          </w:tcPr>
          <w:p w14:paraId="15D8D6C2" w14:textId="77777777" w:rsidR="00060915" w:rsidRPr="0013580A" w:rsidRDefault="00060915" w:rsidP="007E438A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912" w:type="dxa"/>
            <w:tcBorders>
              <w:left w:val="nil"/>
              <w:right w:val="single" w:sz="4" w:space="0" w:color="auto"/>
            </w:tcBorders>
          </w:tcPr>
          <w:p w14:paraId="33F5E6BA" w14:textId="77777777" w:rsidR="00060915" w:rsidRPr="0013580A" w:rsidRDefault="00060915" w:rsidP="007E438A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060915" w:rsidRPr="0013580A" w14:paraId="02898E65" w14:textId="7BA14981" w:rsidTr="00060915">
        <w:trPr>
          <w:trHeight w:val="680"/>
        </w:trPr>
        <w:tc>
          <w:tcPr>
            <w:tcW w:w="658" w:type="dxa"/>
            <w:vAlign w:val="center"/>
          </w:tcPr>
          <w:p w14:paraId="17C80C0D" w14:textId="54906FC7" w:rsidR="00060915" w:rsidRPr="0013580A" w:rsidRDefault="00060915" w:rsidP="007E438A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９</w:t>
            </w:r>
          </w:p>
        </w:tc>
        <w:tc>
          <w:tcPr>
            <w:tcW w:w="1419" w:type="dxa"/>
            <w:vAlign w:val="center"/>
          </w:tcPr>
          <w:p w14:paraId="7083112E" w14:textId="77777777" w:rsidR="00060915" w:rsidRPr="0013580A" w:rsidRDefault="00060915" w:rsidP="007E438A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02" w:type="dxa"/>
            <w:vAlign w:val="center"/>
          </w:tcPr>
          <w:p w14:paraId="6F371655" w14:textId="77777777" w:rsidR="00060915" w:rsidRPr="0013580A" w:rsidRDefault="00060915" w:rsidP="007E438A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26" w:type="dxa"/>
            <w:vAlign w:val="center"/>
          </w:tcPr>
          <w:p w14:paraId="2F60A833" w14:textId="77777777" w:rsidR="00060915" w:rsidRPr="0013580A" w:rsidRDefault="00060915" w:rsidP="007E438A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77" w:type="dxa"/>
            <w:tcBorders>
              <w:right w:val="nil"/>
            </w:tcBorders>
            <w:vAlign w:val="center"/>
          </w:tcPr>
          <w:p w14:paraId="2A2186F8" w14:textId="77777777" w:rsidR="00060915" w:rsidRPr="0013580A" w:rsidRDefault="00060915" w:rsidP="007E438A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482" w:type="dxa"/>
            <w:tcBorders>
              <w:left w:val="nil"/>
              <w:right w:val="nil"/>
            </w:tcBorders>
            <w:vAlign w:val="center"/>
          </w:tcPr>
          <w:p w14:paraId="634394C9" w14:textId="1E11C939" w:rsidR="00060915" w:rsidRPr="0013580A" w:rsidRDefault="00060915" w:rsidP="007E438A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13580A">
              <w:rPr>
                <w:rFonts w:asciiTheme="minorEastAsia" w:hAnsiTheme="minorEastAsia" w:hint="eastAsia"/>
                <w:color w:val="000000" w:themeColor="text1"/>
                <w:sz w:val="22"/>
              </w:rPr>
              <w:t>～</w:t>
            </w:r>
          </w:p>
        </w:tc>
        <w:tc>
          <w:tcPr>
            <w:tcW w:w="1010" w:type="dxa"/>
            <w:tcBorders>
              <w:left w:val="nil"/>
              <w:right w:val="single" w:sz="4" w:space="0" w:color="auto"/>
            </w:tcBorders>
          </w:tcPr>
          <w:p w14:paraId="32AFC1CE" w14:textId="77777777" w:rsidR="00060915" w:rsidRPr="0013580A" w:rsidRDefault="00060915" w:rsidP="007E438A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410" w:type="dxa"/>
            <w:tcBorders>
              <w:left w:val="nil"/>
              <w:right w:val="single" w:sz="4" w:space="0" w:color="auto"/>
            </w:tcBorders>
          </w:tcPr>
          <w:p w14:paraId="1BAACD10" w14:textId="77777777" w:rsidR="00060915" w:rsidRPr="0013580A" w:rsidRDefault="00060915" w:rsidP="007E438A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912" w:type="dxa"/>
            <w:tcBorders>
              <w:left w:val="nil"/>
              <w:right w:val="single" w:sz="4" w:space="0" w:color="auto"/>
            </w:tcBorders>
          </w:tcPr>
          <w:p w14:paraId="758DD531" w14:textId="77777777" w:rsidR="00060915" w:rsidRPr="0013580A" w:rsidRDefault="00060915" w:rsidP="007E438A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060915" w:rsidRPr="0013580A" w14:paraId="683980AC" w14:textId="5D38B867" w:rsidTr="00060915">
        <w:trPr>
          <w:trHeight w:val="680"/>
        </w:trPr>
        <w:tc>
          <w:tcPr>
            <w:tcW w:w="658" w:type="dxa"/>
            <w:vAlign w:val="center"/>
          </w:tcPr>
          <w:p w14:paraId="72287947" w14:textId="292F391C" w:rsidR="00060915" w:rsidRPr="0013580A" w:rsidRDefault="00060915" w:rsidP="007E438A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0</w:t>
            </w:r>
          </w:p>
        </w:tc>
        <w:tc>
          <w:tcPr>
            <w:tcW w:w="1419" w:type="dxa"/>
            <w:vAlign w:val="center"/>
          </w:tcPr>
          <w:p w14:paraId="15C188AB" w14:textId="77777777" w:rsidR="00060915" w:rsidRPr="0013580A" w:rsidRDefault="00060915" w:rsidP="007E438A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02" w:type="dxa"/>
            <w:vAlign w:val="center"/>
          </w:tcPr>
          <w:p w14:paraId="3CA4B381" w14:textId="77777777" w:rsidR="00060915" w:rsidRPr="0013580A" w:rsidRDefault="00060915" w:rsidP="007E438A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26" w:type="dxa"/>
            <w:vAlign w:val="center"/>
          </w:tcPr>
          <w:p w14:paraId="15873C39" w14:textId="77777777" w:rsidR="00060915" w:rsidRPr="0013580A" w:rsidRDefault="00060915" w:rsidP="007E438A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77" w:type="dxa"/>
            <w:tcBorders>
              <w:right w:val="nil"/>
            </w:tcBorders>
            <w:vAlign w:val="center"/>
          </w:tcPr>
          <w:p w14:paraId="001E20D1" w14:textId="77777777" w:rsidR="00060915" w:rsidRPr="0013580A" w:rsidRDefault="00060915" w:rsidP="007E438A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482" w:type="dxa"/>
            <w:tcBorders>
              <w:left w:val="nil"/>
              <w:right w:val="nil"/>
            </w:tcBorders>
            <w:vAlign w:val="center"/>
          </w:tcPr>
          <w:p w14:paraId="1EDD97B1" w14:textId="2B615B16" w:rsidR="00060915" w:rsidRPr="0013580A" w:rsidRDefault="00060915" w:rsidP="007E438A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13580A">
              <w:rPr>
                <w:rFonts w:asciiTheme="minorEastAsia" w:hAnsiTheme="minorEastAsia" w:hint="eastAsia"/>
                <w:color w:val="000000" w:themeColor="text1"/>
                <w:sz w:val="22"/>
              </w:rPr>
              <w:t>～</w:t>
            </w:r>
          </w:p>
        </w:tc>
        <w:tc>
          <w:tcPr>
            <w:tcW w:w="1010" w:type="dxa"/>
            <w:tcBorders>
              <w:left w:val="nil"/>
              <w:right w:val="single" w:sz="4" w:space="0" w:color="auto"/>
            </w:tcBorders>
          </w:tcPr>
          <w:p w14:paraId="361129C2" w14:textId="77777777" w:rsidR="00060915" w:rsidRPr="0013580A" w:rsidRDefault="00060915" w:rsidP="007E438A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410" w:type="dxa"/>
            <w:tcBorders>
              <w:left w:val="nil"/>
              <w:right w:val="single" w:sz="4" w:space="0" w:color="auto"/>
            </w:tcBorders>
          </w:tcPr>
          <w:p w14:paraId="4B7BD224" w14:textId="77777777" w:rsidR="00060915" w:rsidRPr="0013580A" w:rsidRDefault="00060915" w:rsidP="007E438A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912" w:type="dxa"/>
            <w:tcBorders>
              <w:left w:val="nil"/>
              <w:right w:val="single" w:sz="4" w:space="0" w:color="auto"/>
            </w:tcBorders>
          </w:tcPr>
          <w:p w14:paraId="64072E25" w14:textId="77777777" w:rsidR="00060915" w:rsidRPr="0013580A" w:rsidRDefault="00060915" w:rsidP="007E438A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</w:tbl>
    <w:p w14:paraId="430FEDB9" w14:textId="2538DBAD" w:rsidR="006F6D68" w:rsidRPr="0013580A" w:rsidRDefault="00145EB5" w:rsidP="00DB09EF">
      <w:pPr>
        <w:ind w:left="220" w:hangingChars="100" w:hanging="220"/>
        <w:rPr>
          <w:rFonts w:asciiTheme="minorEastAsia" w:hAnsiTheme="minorEastAsia"/>
          <w:sz w:val="22"/>
        </w:rPr>
      </w:pPr>
      <w:r w:rsidRPr="0013580A">
        <w:rPr>
          <w:rFonts w:asciiTheme="minorEastAsia" w:hAnsiTheme="minorEastAsia" w:hint="eastAsia"/>
          <w:sz w:val="22"/>
        </w:rPr>
        <w:t>※</w:t>
      </w:r>
      <w:r w:rsidR="00617453" w:rsidRPr="0013580A">
        <w:rPr>
          <w:rFonts w:asciiTheme="minorEastAsia" w:hAnsiTheme="minorEastAsia" w:hint="eastAsia"/>
          <w:sz w:val="22"/>
        </w:rPr>
        <w:t>「実施要領」を踏まえて、 地方公共団体</w:t>
      </w:r>
      <w:r w:rsidR="00F4562A">
        <w:rPr>
          <w:rFonts w:asciiTheme="minorEastAsia" w:hAnsiTheme="minorEastAsia" w:hint="eastAsia"/>
          <w:sz w:val="22"/>
        </w:rPr>
        <w:t>や学校等へ本業務に類似する</w:t>
      </w:r>
      <w:r w:rsidR="00617453" w:rsidRPr="0013580A">
        <w:rPr>
          <w:rFonts w:asciiTheme="minorEastAsia" w:hAnsiTheme="minorEastAsia" w:hint="eastAsia"/>
          <w:sz w:val="22"/>
        </w:rPr>
        <w:t>業務を直接受注した直近</w:t>
      </w:r>
      <w:r w:rsidR="009965F2">
        <w:rPr>
          <w:rFonts w:asciiTheme="minorEastAsia" w:hAnsiTheme="minorEastAsia" w:hint="eastAsia"/>
          <w:sz w:val="22"/>
        </w:rPr>
        <w:t>３</w:t>
      </w:r>
      <w:r w:rsidR="00617453" w:rsidRPr="0013580A">
        <w:rPr>
          <w:rFonts w:asciiTheme="minorEastAsia" w:hAnsiTheme="minorEastAsia" w:hint="eastAsia"/>
          <w:sz w:val="22"/>
        </w:rPr>
        <w:t>年の実績を記載すること。</w:t>
      </w:r>
      <w:r w:rsidR="00F4562A">
        <w:rPr>
          <w:rFonts w:asciiTheme="minorEastAsia" w:hAnsiTheme="minorEastAsia" w:hint="eastAsia"/>
          <w:sz w:val="22"/>
        </w:rPr>
        <w:t>10件を超える場合は、別紙（任意様式）にて年度ごとの件数のほか、特徴的な受注内容を抜粋し報告すること。</w:t>
      </w:r>
    </w:p>
    <w:sectPr w:rsidR="006F6D68" w:rsidRPr="0013580A" w:rsidSect="001B3DC7">
      <w:pgSz w:w="16838" w:h="11906" w:orient="landscape" w:code="9"/>
      <w:pgMar w:top="851" w:right="567" w:bottom="851" w:left="56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D20D92" w14:textId="77777777" w:rsidR="008F579C" w:rsidRDefault="008F579C" w:rsidP="0070708F">
      <w:r>
        <w:separator/>
      </w:r>
    </w:p>
  </w:endnote>
  <w:endnote w:type="continuationSeparator" w:id="0">
    <w:p w14:paraId="7C34D64E" w14:textId="77777777" w:rsidR="008F579C" w:rsidRDefault="008F579C" w:rsidP="00707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D79B36" w14:textId="77777777" w:rsidR="008F579C" w:rsidRDefault="008F579C" w:rsidP="0070708F">
      <w:r>
        <w:separator/>
      </w:r>
    </w:p>
  </w:footnote>
  <w:footnote w:type="continuationSeparator" w:id="0">
    <w:p w14:paraId="7FC1BF79" w14:textId="77777777" w:rsidR="008F579C" w:rsidRDefault="008F579C" w:rsidP="007070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CDF65EF"/>
    <w:multiLevelType w:val="hybridMultilevel"/>
    <w:tmpl w:val="6772E838"/>
    <w:lvl w:ilvl="0" w:tplc="663EB95A">
      <w:start w:val="6"/>
      <w:numFmt w:val="bullet"/>
      <w:lvlText w:val="※"/>
      <w:lvlJc w:val="left"/>
      <w:pPr>
        <w:tabs>
          <w:tab w:val="num" w:pos="660"/>
        </w:tabs>
        <w:ind w:left="6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</w:abstractNum>
  <w:num w:numId="1" w16cid:durableId="17586676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7665"/>
    <w:rsid w:val="00060915"/>
    <w:rsid w:val="001020EE"/>
    <w:rsid w:val="0013580A"/>
    <w:rsid w:val="001371AF"/>
    <w:rsid w:val="00145EB5"/>
    <w:rsid w:val="0018557B"/>
    <w:rsid w:val="001B3DC7"/>
    <w:rsid w:val="002E7F59"/>
    <w:rsid w:val="002F329C"/>
    <w:rsid w:val="0035251C"/>
    <w:rsid w:val="0035461E"/>
    <w:rsid w:val="003B044C"/>
    <w:rsid w:val="003F1BF1"/>
    <w:rsid w:val="00400A12"/>
    <w:rsid w:val="00425D6C"/>
    <w:rsid w:val="00470664"/>
    <w:rsid w:val="004A79F6"/>
    <w:rsid w:val="004C7988"/>
    <w:rsid w:val="004E60DE"/>
    <w:rsid w:val="004F016B"/>
    <w:rsid w:val="004F4208"/>
    <w:rsid w:val="00530F1D"/>
    <w:rsid w:val="00561C22"/>
    <w:rsid w:val="005921DB"/>
    <w:rsid w:val="005C0C4D"/>
    <w:rsid w:val="005E23E2"/>
    <w:rsid w:val="00617453"/>
    <w:rsid w:val="00635B00"/>
    <w:rsid w:val="00665402"/>
    <w:rsid w:val="006706A6"/>
    <w:rsid w:val="0067093A"/>
    <w:rsid w:val="006A2B11"/>
    <w:rsid w:val="006F6D68"/>
    <w:rsid w:val="0070708F"/>
    <w:rsid w:val="00713830"/>
    <w:rsid w:val="00774AC2"/>
    <w:rsid w:val="00784D14"/>
    <w:rsid w:val="007D3522"/>
    <w:rsid w:val="007E438A"/>
    <w:rsid w:val="00861128"/>
    <w:rsid w:val="008852FC"/>
    <w:rsid w:val="00885B85"/>
    <w:rsid w:val="00892BD5"/>
    <w:rsid w:val="008E4F55"/>
    <w:rsid w:val="008F579C"/>
    <w:rsid w:val="009314A3"/>
    <w:rsid w:val="009965F2"/>
    <w:rsid w:val="009A28EE"/>
    <w:rsid w:val="009C306B"/>
    <w:rsid w:val="009C4034"/>
    <w:rsid w:val="00A07ABC"/>
    <w:rsid w:val="00A20BED"/>
    <w:rsid w:val="00A32902"/>
    <w:rsid w:val="00A905A1"/>
    <w:rsid w:val="00AB1B21"/>
    <w:rsid w:val="00AC549C"/>
    <w:rsid w:val="00AE07FF"/>
    <w:rsid w:val="00B24EBB"/>
    <w:rsid w:val="00B8005D"/>
    <w:rsid w:val="00B846C4"/>
    <w:rsid w:val="00B85A1F"/>
    <w:rsid w:val="00BA4A8B"/>
    <w:rsid w:val="00BF7665"/>
    <w:rsid w:val="00C24DFB"/>
    <w:rsid w:val="00C300A4"/>
    <w:rsid w:val="00C37F21"/>
    <w:rsid w:val="00C441C1"/>
    <w:rsid w:val="00C80871"/>
    <w:rsid w:val="00C85172"/>
    <w:rsid w:val="00C8675A"/>
    <w:rsid w:val="00D51CE4"/>
    <w:rsid w:val="00D525B5"/>
    <w:rsid w:val="00D93C73"/>
    <w:rsid w:val="00DB09EF"/>
    <w:rsid w:val="00DB3F2D"/>
    <w:rsid w:val="00DC00A3"/>
    <w:rsid w:val="00DC1493"/>
    <w:rsid w:val="00E803D3"/>
    <w:rsid w:val="00E91A53"/>
    <w:rsid w:val="00EF1B3B"/>
    <w:rsid w:val="00F22235"/>
    <w:rsid w:val="00F4562A"/>
    <w:rsid w:val="00F57769"/>
    <w:rsid w:val="00FB1206"/>
    <w:rsid w:val="00FE3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A69528"/>
  <w15:docId w15:val="{6357CCF0-F2D9-4EEA-A844-E64E4859B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044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F7665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BF7665"/>
    <w:rPr>
      <w:sz w:val="22"/>
    </w:rPr>
  </w:style>
  <w:style w:type="paragraph" w:styleId="a5">
    <w:name w:val="Closing"/>
    <w:basedOn w:val="a"/>
    <w:link w:val="a6"/>
    <w:uiPriority w:val="99"/>
    <w:unhideWhenUsed/>
    <w:rsid w:val="00BF7665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BF7665"/>
    <w:rPr>
      <w:sz w:val="22"/>
    </w:rPr>
  </w:style>
  <w:style w:type="table" w:styleId="a7">
    <w:name w:val="Table Grid"/>
    <w:basedOn w:val="a1"/>
    <w:uiPriority w:val="59"/>
    <w:rsid w:val="00C37F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0708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0708F"/>
  </w:style>
  <w:style w:type="paragraph" w:styleId="aa">
    <w:name w:val="footer"/>
    <w:basedOn w:val="a"/>
    <w:link w:val="ab"/>
    <w:uiPriority w:val="99"/>
    <w:unhideWhenUsed/>
    <w:rsid w:val="0070708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0708F"/>
  </w:style>
  <w:style w:type="paragraph" w:styleId="ac">
    <w:name w:val="Balloon Text"/>
    <w:basedOn w:val="a"/>
    <w:link w:val="ad"/>
    <w:uiPriority w:val="99"/>
    <w:semiHidden/>
    <w:unhideWhenUsed/>
    <w:rsid w:val="009C40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C403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2AD7D7-7398-4EF2-8BC2-2B0484CE7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長島　久人</cp:lastModifiedBy>
  <cp:revision>26</cp:revision>
  <cp:lastPrinted>2025-04-04T05:41:00Z</cp:lastPrinted>
  <dcterms:created xsi:type="dcterms:W3CDTF">2020-09-08T06:27:00Z</dcterms:created>
  <dcterms:modified xsi:type="dcterms:W3CDTF">2026-03-26T10:22:00Z</dcterms:modified>
</cp:coreProperties>
</file>